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4276E50" w:rsidR="00447159" w:rsidRPr="00587131" w:rsidRDefault="00447159" w:rsidP="00E87678">
      <w:pPr>
        <w:ind w:firstLine="567"/>
        <w:jc w:val="center"/>
        <w:rPr>
          <w:b/>
          <w:sz w:val="25"/>
          <w:szCs w:val="25"/>
        </w:rPr>
      </w:pPr>
      <w:bookmarkStart w:id="0" w:name="_GoBack"/>
      <w:bookmarkEnd w:id="0"/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1" w:name="_Hlk45898810"/>
    </w:p>
    <w:bookmarkEnd w:id="1"/>
    <w:p w14:paraId="1AD32BAA" w14:textId="06E83DCB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A36CB8" w:rsidRPr="00A36CB8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49 </w:t>
      </w:r>
      <w:proofErr w:type="spellStart"/>
      <w:r w:rsidR="00A36CB8" w:rsidRPr="00A36CB8">
        <w:rPr>
          <w:bCs/>
          <w:sz w:val="26"/>
          <w:szCs w:val="26"/>
        </w:rPr>
        <w:t>Новополье</w:t>
      </w:r>
      <w:proofErr w:type="spellEnd"/>
      <w:r w:rsidR="00A36CB8" w:rsidRPr="00A36CB8">
        <w:rPr>
          <w:bCs/>
          <w:sz w:val="26"/>
          <w:szCs w:val="26"/>
        </w:rPr>
        <w:t xml:space="preserve"> - Поляна км 0+000 - км 1+770</w:t>
      </w:r>
      <w:r w:rsidR="002A0751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0AC6F81C" w14:textId="2E21769F" w:rsidR="00BC03FA" w:rsidRDefault="00E87678" w:rsidP="00F11132">
      <w:pPr>
        <w:ind w:firstLine="567"/>
        <w:jc w:val="both"/>
        <w:rPr>
          <w:sz w:val="25"/>
          <w:szCs w:val="25"/>
        </w:rPr>
      </w:pPr>
      <w:r w:rsidRPr="005D10F4">
        <w:rPr>
          <w:sz w:val="25"/>
          <w:szCs w:val="25"/>
        </w:rPr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54D07A5E" w14:textId="77777777" w:rsidR="00E87678" w:rsidRPr="00B16EF3" w:rsidRDefault="00E87678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2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2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794EFB09" w:rsidR="007D39BD" w:rsidRPr="00FC513F" w:rsidRDefault="00A36CB8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770</w:t>
            </w:r>
          </w:p>
        </w:tc>
      </w:tr>
      <w:tr w:rsidR="001D0C10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1D0C10" w:rsidRPr="001C4DAC" w:rsidRDefault="001D0C10" w:rsidP="001D0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5CC97157" w:rsidR="001D0C10" w:rsidRPr="001D0C10" w:rsidRDefault="001D0C10" w:rsidP="001D0C10">
            <w:pPr>
              <w:ind w:hanging="578"/>
              <w:jc w:val="center"/>
              <w:rPr>
                <w:sz w:val="26"/>
                <w:szCs w:val="26"/>
              </w:rPr>
            </w:pPr>
            <w:r w:rsidRPr="006E4A1D">
              <w:rPr>
                <w:sz w:val="26"/>
                <w:szCs w:val="26"/>
              </w:rPr>
              <w:t>IV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</w:tr>
      <w:tr w:rsidR="001D0C10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1D0C10" w:rsidRPr="001C4DAC" w:rsidRDefault="001D0C10" w:rsidP="001D0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2CE7F5EC" w:rsidR="001D0C10" w:rsidRPr="001D0C10" w:rsidRDefault="001D0C10" w:rsidP="001D0C10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Pr="006E4A1D">
              <w:rPr>
                <w:sz w:val="26"/>
                <w:szCs w:val="26"/>
              </w:rPr>
              <w:t>2</w:t>
            </w:r>
          </w:p>
        </w:tc>
      </w:tr>
      <w:tr w:rsidR="001D0C10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1D0C10" w:rsidRPr="001C4DAC" w:rsidRDefault="001D0C10" w:rsidP="001D0C1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70F0CFA6" w:rsidR="001D0C10" w:rsidRPr="001D0C10" w:rsidRDefault="001D0C10" w:rsidP="001D0C10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5-</w:t>
            </w:r>
            <w:r w:rsidRPr="006E4A1D"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587131">
        <w:rPr>
          <w:sz w:val="25"/>
          <w:szCs w:val="25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587131">
        <w:rPr>
          <w:sz w:val="25"/>
          <w:szCs w:val="25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8E54101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A36CB8" w:rsidRPr="00A36CB8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049 </w:t>
      </w:r>
      <w:proofErr w:type="spellStart"/>
      <w:r w:rsidR="00A36CB8" w:rsidRPr="00A36CB8">
        <w:rPr>
          <w:bCs/>
          <w:sz w:val="26"/>
          <w:szCs w:val="26"/>
        </w:rPr>
        <w:t>Новополье</w:t>
      </w:r>
      <w:proofErr w:type="spellEnd"/>
      <w:r w:rsidR="00A36CB8" w:rsidRPr="00A36CB8">
        <w:rPr>
          <w:bCs/>
          <w:sz w:val="26"/>
          <w:szCs w:val="26"/>
        </w:rPr>
        <w:t xml:space="preserve"> - Поляна км 0+000 - км 1+770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2125" w14:textId="77777777" w:rsidR="00A316C4" w:rsidRDefault="00A316C4" w:rsidP="00C67861">
      <w:r>
        <w:separator/>
      </w:r>
    </w:p>
  </w:endnote>
  <w:endnote w:type="continuationSeparator" w:id="0">
    <w:p w14:paraId="027319F4" w14:textId="77777777" w:rsidR="00A316C4" w:rsidRDefault="00A316C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9BA4" w14:textId="77777777" w:rsidR="00A316C4" w:rsidRDefault="00A316C4" w:rsidP="00C67861">
      <w:r>
        <w:separator/>
      </w:r>
    </w:p>
  </w:footnote>
  <w:footnote w:type="continuationSeparator" w:id="0">
    <w:p w14:paraId="3D93300B" w14:textId="77777777" w:rsidR="00A316C4" w:rsidRDefault="00A316C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D0C10"/>
    <w:rsid w:val="001E795E"/>
    <w:rsid w:val="001F09BF"/>
    <w:rsid w:val="001F27D6"/>
    <w:rsid w:val="001F4EC9"/>
    <w:rsid w:val="002028DE"/>
    <w:rsid w:val="0022551A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A0751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4E4CD1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16C4"/>
    <w:rsid w:val="00A3452F"/>
    <w:rsid w:val="00A349D8"/>
    <w:rsid w:val="00A36CB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5D2F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2510"/>
    <w:rsid w:val="00C74858"/>
    <w:rsid w:val="00C7778D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479EB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87678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0DEB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621E-8D20-4943-919C-0FB931B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6</cp:revision>
  <cp:lastPrinted>2026-02-01T11:55:00Z</cp:lastPrinted>
  <dcterms:created xsi:type="dcterms:W3CDTF">2023-02-15T13:43:00Z</dcterms:created>
  <dcterms:modified xsi:type="dcterms:W3CDTF">2026-02-01T11:56:00Z</dcterms:modified>
</cp:coreProperties>
</file>